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4CF4" w:rsidRDefault="00034CF4" w:rsidP="00FE327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71B1C" w:rsidRDefault="00D24335" w:rsidP="00A0006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4335">
        <w:rPr>
          <w:rFonts w:ascii="Times New Roman" w:hAnsi="Times New Roman" w:cs="Times New Roman"/>
          <w:b/>
          <w:bCs/>
          <w:sz w:val="32"/>
          <w:szCs w:val="32"/>
        </w:rPr>
        <w:t xml:space="preserve">DOKUMENTASI PROJECT APLIKASI PERPUSTAKAAN </w:t>
      </w:r>
      <w:r w:rsidR="00A00062">
        <w:rPr>
          <w:rFonts w:ascii="Times New Roman" w:hAnsi="Times New Roman" w:cs="Times New Roman"/>
          <w:b/>
          <w:bCs/>
          <w:sz w:val="32"/>
          <w:szCs w:val="32"/>
        </w:rPr>
        <w:t>DIGITAL</w:t>
      </w:r>
    </w:p>
    <w:p w:rsidR="00A00062" w:rsidRDefault="00A00062" w:rsidP="00A0006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4CF4" w:rsidRPr="00D24335" w:rsidRDefault="00034CF4" w:rsidP="00034C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849864" cy="2940050"/>
            <wp:effectExtent l="0" t="0" r="8255" b="0"/>
            <wp:docPr id="950452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5280" name="Picture 950452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62" cy="29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A00062" w:rsidTr="00A00062">
        <w:tc>
          <w:tcPr>
            <w:tcW w:w="3823" w:type="dxa"/>
          </w:tcPr>
          <w:p w:rsidR="00A00062" w:rsidRPr="00A00062" w:rsidRDefault="00A00062" w:rsidP="00A0006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  <w:proofErr w:type="gramEnd"/>
          </w:p>
        </w:tc>
        <w:tc>
          <w:tcPr>
            <w:tcW w:w="6095" w:type="dxa"/>
          </w:tcPr>
          <w:p w:rsidR="00A00062" w:rsidRPr="00A00062" w:rsidRDefault="00A00062" w:rsidP="00A00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i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wan</w:t>
            </w:r>
          </w:p>
        </w:tc>
      </w:tr>
      <w:tr w:rsidR="00A00062" w:rsidTr="00A00062">
        <w:tc>
          <w:tcPr>
            <w:tcW w:w="3823" w:type="dxa"/>
          </w:tcPr>
          <w:p w:rsidR="00A00062" w:rsidRPr="00A00062" w:rsidRDefault="00A00062" w:rsidP="00A0006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</w:tcPr>
          <w:p w:rsidR="00A00062" w:rsidRPr="00A00062" w:rsidRDefault="00A00062" w:rsidP="00A00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62">
              <w:rPr>
                <w:rFonts w:ascii="Times New Roman" w:hAnsi="Times New Roman" w:cs="Times New Roman"/>
                <w:sz w:val="24"/>
                <w:szCs w:val="24"/>
              </w:rPr>
              <w:t>12 PPLG</w:t>
            </w:r>
          </w:p>
        </w:tc>
      </w:tr>
      <w:tr w:rsidR="00A00062" w:rsidTr="00A00062">
        <w:tc>
          <w:tcPr>
            <w:tcW w:w="3823" w:type="dxa"/>
          </w:tcPr>
          <w:p w:rsidR="00A00062" w:rsidRPr="00A00062" w:rsidRDefault="00A00062" w:rsidP="00A0006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j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</w:tcPr>
          <w:p w:rsidR="00A00062" w:rsidRPr="00A00062" w:rsidRDefault="00A00062" w:rsidP="00A00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nak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</w:p>
        </w:tc>
      </w:tr>
      <w:tr w:rsidR="00A00062" w:rsidTr="00A00062">
        <w:tc>
          <w:tcPr>
            <w:tcW w:w="3823" w:type="dxa"/>
          </w:tcPr>
          <w:p w:rsidR="00A00062" w:rsidRPr="00A00062" w:rsidRDefault="00A00062" w:rsidP="00A0006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062"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</w:tcPr>
          <w:p w:rsidR="00A00062" w:rsidRPr="00A00062" w:rsidRDefault="00A00062" w:rsidP="00A00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62">
              <w:rPr>
                <w:rFonts w:ascii="Times New Roman" w:hAnsi="Times New Roman" w:cs="Times New Roman"/>
                <w:sz w:val="24"/>
                <w:szCs w:val="24"/>
              </w:rPr>
              <w:t>2210945</w:t>
            </w:r>
          </w:p>
        </w:tc>
      </w:tr>
      <w:tr w:rsidR="00A00062" w:rsidTr="00A00062">
        <w:tc>
          <w:tcPr>
            <w:tcW w:w="3823" w:type="dxa"/>
          </w:tcPr>
          <w:p w:rsidR="00A00062" w:rsidRPr="00A00062" w:rsidRDefault="00A00062" w:rsidP="00A0006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062"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095" w:type="dxa"/>
          </w:tcPr>
          <w:p w:rsidR="00A00062" w:rsidRPr="00A00062" w:rsidRDefault="00A00062" w:rsidP="00A00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62">
              <w:rPr>
                <w:rFonts w:ascii="Times New Roman" w:hAnsi="Times New Roman" w:cs="Times New Roman"/>
                <w:sz w:val="24"/>
                <w:szCs w:val="24"/>
              </w:rPr>
              <w:t>3056466522</w:t>
            </w:r>
          </w:p>
        </w:tc>
      </w:tr>
    </w:tbl>
    <w:p w:rsidR="00A00062" w:rsidRDefault="00A00062" w:rsidP="00034C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62" w:rsidRDefault="00A00062" w:rsidP="00034C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62" w:rsidRDefault="00A00062" w:rsidP="00034C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313" w:rsidRDefault="00034CF4" w:rsidP="00034C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JIAN KOMPETENSI KEJURUAN</w:t>
      </w:r>
    </w:p>
    <w:p w:rsidR="00034CF4" w:rsidRPr="00034CF4" w:rsidRDefault="00034CF4" w:rsidP="00034C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HUN PEMBELAJARAN 2024/2025</w:t>
      </w:r>
    </w:p>
    <w:p w:rsidR="000F4313" w:rsidRDefault="000F43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24335" w:rsidRDefault="00D24335" w:rsidP="00FE3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335" w:rsidRPr="00870699" w:rsidRDefault="00D24335" w:rsidP="00FE32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9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87069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7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69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706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069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7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69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706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699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D24335" w:rsidRDefault="00D24335" w:rsidP="00FE327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:</w:t>
      </w:r>
    </w:p>
    <w:p w:rsidR="00D24335" w:rsidRDefault="00D24335" w:rsidP="00FE327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6"/>
        <w:gridCol w:w="4224"/>
        <w:gridCol w:w="4370"/>
      </w:tblGrid>
      <w:tr w:rsidR="00D24335" w:rsidTr="00D24335">
        <w:tc>
          <w:tcPr>
            <w:tcW w:w="396" w:type="dxa"/>
          </w:tcPr>
          <w:p w:rsidR="00D24335" w:rsidRDefault="00D24335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D24335" w:rsidRDefault="00D24335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lat dan Bahan</w:t>
            </w:r>
          </w:p>
        </w:tc>
        <w:tc>
          <w:tcPr>
            <w:tcW w:w="4370" w:type="dxa"/>
          </w:tcPr>
          <w:p w:rsidR="00D24335" w:rsidRDefault="00D24335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</w:p>
        </w:tc>
      </w:tr>
      <w:tr w:rsidR="00D24335" w:rsidTr="00D24335">
        <w:trPr>
          <w:trHeight w:val="1103"/>
        </w:trPr>
        <w:tc>
          <w:tcPr>
            <w:tcW w:w="396" w:type="dxa"/>
          </w:tcPr>
          <w:p w:rsidR="00D24335" w:rsidRDefault="00D24335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D24335" w:rsidRDefault="00D24335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4370" w:type="dxa"/>
          </w:tcPr>
          <w:p w:rsidR="00D24335" w:rsidRDefault="00D24335" w:rsidP="00FE327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ek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nkp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1 Carbon gen 6</w:t>
            </w:r>
          </w:p>
          <w:p w:rsidR="00D24335" w:rsidRDefault="00D24335" w:rsidP="00FE327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i5 6500u</w:t>
            </w:r>
          </w:p>
          <w:p w:rsidR="00D24335" w:rsidRDefault="00D24335" w:rsidP="00FE327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: 8GB</w:t>
            </w:r>
          </w:p>
          <w:p w:rsidR="00527257" w:rsidRDefault="00527257" w:rsidP="00FE327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56GB</w:t>
            </w:r>
          </w:p>
          <w:p w:rsidR="005638BB" w:rsidRPr="00D24335" w:rsidRDefault="005638BB" w:rsidP="00FE327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yste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ndows 10</w:t>
            </w:r>
          </w:p>
        </w:tc>
      </w:tr>
      <w:tr w:rsidR="00D24335" w:rsidTr="00D24335">
        <w:trPr>
          <w:trHeight w:val="425"/>
        </w:trPr>
        <w:tc>
          <w:tcPr>
            <w:tcW w:w="396" w:type="dxa"/>
          </w:tcPr>
          <w:p w:rsidR="00D24335" w:rsidRDefault="00D24335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D24335" w:rsidRDefault="00D24335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board External</w:t>
            </w:r>
          </w:p>
        </w:tc>
        <w:tc>
          <w:tcPr>
            <w:tcW w:w="4370" w:type="dxa"/>
          </w:tcPr>
          <w:p w:rsidR="00D24335" w:rsidRPr="006207B6" w:rsidRDefault="00D24335" w:rsidP="00FE327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335" w:rsidTr="00D24335">
        <w:trPr>
          <w:trHeight w:val="425"/>
        </w:trPr>
        <w:tc>
          <w:tcPr>
            <w:tcW w:w="396" w:type="dxa"/>
          </w:tcPr>
          <w:p w:rsidR="00D24335" w:rsidRDefault="00D24335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D24335" w:rsidRDefault="00D24335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4370" w:type="dxa"/>
          </w:tcPr>
          <w:p w:rsidR="00D24335" w:rsidRPr="006207B6" w:rsidRDefault="00D24335" w:rsidP="00FE327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335" w:rsidRDefault="00D24335" w:rsidP="00FE327A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243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96E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96E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6E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96E73">
        <w:rPr>
          <w:rFonts w:ascii="Times New Roman" w:hAnsi="Times New Roman" w:cs="Times New Roman"/>
          <w:sz w:val="24"/>
          <w:szCs w:val="24"/>
        </w:rPr>
        <w:t>:</w:t>
      </w:r>
    </w:p>
    <w:p w:rsidR="00996E73" w:rsidRDefault="00996E73" w:rsidP="00FE327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BM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Heidi.sql</w:t>
      </w:r>
      <w:proofErr w:type="spellEnd"/>
    </w:p>
    <w:p w:rsidR="00996E73" w:rsidRDefault="00996E73" w:rsidP="00FE327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ab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996E73" w:rsidRDefault="00996E73" w:rsidP="00FE327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HTML</w:t>
      </w:r>
      <w:proofErr w:type="gramEnd"/>
      <w:r>
        <w:rPr>
          <w:rFonts w:ascii="Times New Roman" w:hAnsi="Times New Roman" w:cs="Times New Roman"/>
          <w:sz w:val="24"/>
          <w:szCs w:val="24"/>
        </w:rPr>
        <w:t>, PHP, C</w:t>
      </w:r>
      <w:r w:rsidR="004E59C7">
        <w:rPr>
          <w:rFonts w:ascii="Times New Roman" w:hAnsi="Times New Roman" w:cs="Times New Roman"/>
          <w:sz w:val="24"/>
          <w:szCs w:val="24"/>
        </w:rPr>
        <w:t>SS</w:t>
      </w:r>
    </w:p>
    <w:p w:rsidR="00996E73" w:rsidRDefault="00996E73" w:rsidP="00FE327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amewor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ravel, Bootstrap CSS </w:t>
      </w:r>
    </w:p>
    <w:p w:rsidR="007B0359" w:rsidRDefault="007B0359" w:rsidP="00FE327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ws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crosoft edge</w:t>
      </w:r>
    </w:p>
    <w:p w:rsidR="00870699" w:rsidRPr="007B0359" w:rsidRDefault="007B0359" w:rsidP="00FE327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gramStart"/>
      <w:r>
        <w:rPr>
          <w:rFonts w:ascii="Times New Roman" w:hAnsi="Times New Roman" w:cs="Times New Roman"/>
          <w:sz w:val="24"/>
          <w:szCs w:val="24"/>
        </w:rPr>
        <w:t>Edit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ual Studio Code</w:t>
      </w:r>
    </w:p>
    <w:p w:rsidR="004E59C7" w:rsidRPr="00996E73" w:rsidRDefault="004E59C7" w:rsidP="00FE32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335" w:rsidRDefault="004E59C7" w:rsidP="00FE32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0699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870699">
        <w:rPr>
          <w:rFonts w:ascii="Times New Roman" w:hAnsi="Times New Roman" w:cs="Times New Roman"/>
          <w:sz w:val="24"/>
          <w:szCs w:val="24"/>
        </w:rPr>
        <w:t xml:space="preserve"> UI UX</w:t>
      </w:r>
      <w:r w:rsidR="00512AB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22C2CDB9" wp14:editId="265AEDC7">
                <wp:extent cx="5486400" cy="1799864"/>
                <wp:effectExtent l="0" t="0" r="0" b="0"/>
                <wp:docPr id="1578614582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9353731" name="Rectangle 269353731"/>
                        <wps:cNvSpPr/>
                        <wps:spPr>
                          <a:xfrm>
                            <a:off x="34724" y="393540"/>
                            <a:ext cx="2349659" cy="12037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188825" name="Rectangle 2026188825"/>
                        <wps:cNvSpPr/>
                        <wps:spPr>
                          <a:xfrm>
                            <a:off x="34724" y="405115"/>
                            <a:ext cx="2343873" cy="2488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65386" name="Rectangle 172165386"/>
                        <wps:cNvSpPr/>
                        <wps:spPr>
                          <a:xfrm>
                            <a:off x="110048" y="741372"/>
                            <a:ext cx="995333" cy="7459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160748" name="Rectangle 641160748"/>
                        <wps:cNvSpPr/>
                        <wps:spPr>
                          <a:xfrm>
                            <a:off x="1192192" y="752354"/>
                            <a:ext cx="1087970" cy="746567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976595" name="Rectangle 602976595"/>
                        <wps:cNvSpPr/>
                        <wps:spPr>
                          <a:xfrm>
                            <a:off x="2529500" y="405115"/>
                            <a:ext cx="2349500" cy="1203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867189" name="Rectangle 802867189"/>
                        <wps:cNvSpPr/>
                        <wps:spPr>
                          <a:xfrm>
                            <a:off x="2535215" y="417281"/>
                            <a:ext cx="2343785" cy="24828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796903" name="Rectangle 778796903"/>
                        <wps:cNvSpPr/>
                        <wps:spPr>
                          <a:xfrm>
                            <a:off x="2604895" y="741222"/>
                            <a:ext cx="2169661" cy="827148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1B54B" id="Canvas 5" o:spid="_x0000_s1026" editas="canvas" style="width:6in;height:141.7pt;mso-position-horizontal-relative:char;mso-position-vertical-relative:line" coordsize="54864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995;visibility:visible;mso-wrap-style:square" filled="t">
                  <v:fill o:detectmouseclick="t"/>
                  <v:path o:connecttype="none"/>
                </v:shape>
                <v:rect id="Rectangle 269353731" o:spid="_x0000_s1028" style="position:absolute;left:347;top:3935;width:23496;height:1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" fillcolor="white [3212]" strokecolor="black [3213]" strokeweight="1pt"/>
                <v:rect id="Rectangle 2026188825" o:spid="_x0000_s1029" style="position:absolute;left:347;top:4051;width:23438;height:2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" fillcolor="#4472c4 [3204]" strokecolor="white [3212]" strokeweight="1pt"/>
                <v:rect id="Rectangle 172165386" o:spid="_x0000_s1030" style="position:absolute;left:1100;top:7413;width:9953;height:7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" fillcolor="#4472c4" strokecolor="window" strokeweight="1pt"/>
                <v:rect id="Rectangle 641160748" o:spid="_x0000_s1031" style="position:absolute;left:11921;top:7523;width:10880;height:7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" fillcolor="#4472c4" strokecolor="window" strokeweight="1pt"/>
                <v:rect id="Rectangle 602976595" o:spid="_x0000_s1032" style="position:absolute;left:25295;top:4051;width:23495;height:12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" fillcolor="white [3212]" strokecolor="black [3213]" strokeweight="1pt"/>
                <v:rect id="Rectangle 802867189" o:spid="_x0000_s1033" style="position:absolute;left:25352;top:4172;width:23438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" fillcolor="#4472c4" strokecolor="window" strokeweight="1pt"/>
                <v:rect id="Rectangle 778796903" o:spid="_x0000_s1034" style="position:absolute;left:26048;top:7412;width:21697;height:8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" fillcolor="#4472c4" strokecolor="window" strokeweight="1pt"/>
                <w10:anchorlock/>
              </v:group>
            </w:pict>
          </mc:Fallback>
        </mc:AlternateContent>
      </w:r>
    </w:p>
    <w:p w:rsidR="00870699" w:rsidRDefault="00870699" w:rsidP="00FE3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A65A7" w:rsidRPr="006207B6" w:rsidRDefault="006207B6" w:rsidP="00FE32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in UI / UX</w:t>
      </w:r>
    </w:p>
    <w:p w:rsidR="006207B6" w:rsidRDefault="007B0359" w:rsidP="00FE327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307750" cy="1493134"/>
            <wp:effectExtent l="0" t="0" r="0" b="0"/>
            <wp:docPr id="1997951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51692" name="Picture 19979516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447" cy="15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D123EE" wp14:editId="3D5C311C">
            <wp:extent cx="2307385" cy="1492898"/>
            <wp:effectExtent l="0" t="0" r="0" b="0"/>
            <wp:docPr id="11963843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84360" name="Picture 11963843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950" cy="15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307590" cy="1493030"/>
            <wp:effectExtent l="0" t="0" r="0" b="0"/>
            <wp:docPr id="461453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5306" name="Picture 461453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49" cy="15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310454" cy="1494884"/>
            <wp:effectExtent l="0" t="0" r="0" b="0"/>
            <wp:docPr id="18591360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36053" name="Picture 18591360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880" cy="15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59" w:rsidRDefault="007B0359" w:rsidP="00FE327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01133" cy="1035946"/>
            <wp:effectExtent l="0" t="0" r="0" b="0"/>
            <wp:docPr id="1250663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6320" name="Picture 1250663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40" cy="104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13" w:rsidRDefault="000F43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F4313" w:rsidRPr="006207B6" w:rsidRDefault="000F4313" w:rsidP="00FE327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207B6" w:rsidRDefault="006207B6" w:rsidP="00FE32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L</w:t>
      </w:r>
    </w:p>
    <w:p w:rsidR="00EA65A7" w:rsidRPr="00EA65A7" w:rsidRDefault="00EA65A7" w:rsidP="00FE327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419568" cy="3611007"/>
            <wp:effectExtent l="0" t="0" r="635" b="8890"/>
            <wp:docPr id="1526906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06159" name="Picture 15269061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692" cy="36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A7" w:rsidRPr="00870699" w:rsidRDefault="00EA65A7" w:rsidP="00FE32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99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8706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54C61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754C61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:rsidR="00512ABE" w:rsidRPr="00512ABE" w:rsidRDefault="00512ABE" w:rsidP="00FE327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516"/>
        <w:gridCol w:w="2498"/>
        <w:gridCol w:w="1563"/>
        <w:gridCol w:w="1466"/>
        <w:gridCol w:w="1480"/>
        <w:gridCol w:w="2035"/>
      </w:tblGrid>
      <w:tr w:rsidR="00512ABE" w:rsidTr="0096652B">
        <w:tc>
          <w:tcPr>
            <w:tcW w:w="516" w:type="dxa"/>
          </w:tcPr>
          <w:p w:rsidR="00512ABE" w:rsidRDefault="00512ABE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1" w:type="dxa"/>
          </w:tcPr>
          <w:p w:rsidR="00512ABE" w:rsidRDefault="00512ABE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</w:p>
        </w:tc>
        <w:tc>
          <w:tcPr>
            <w:tcW w:w="1506" w:type="dxa"/>
          </w:tcPr>
          <w:p w:rsidR="00512ABE" w:rsidRDefault="00512ABE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1476" w:type="dxa"/>
          </w:tcPr>
          <w:p w:rsidR="00512ABE" w:rsidRDefault="00512ABE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486" w:type="dxa"/>
          </w:tcPr>
          <w:p w:rsidR="00512ABE" w:rsidRDefault="00512ABE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</w:t>
            </w:r>
            <w:proofErr w:type="spellEnd"/>
          </w:p>
        </w:tc>
        <w:tc>
          <w:tcPr>
            <w:tcW w:w="2053" w:type="dxa"/>
          </w:tcPr>
          <w:p w:rsidR="00512ABE" w:rsidRDefault="00512ABE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="00754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C6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</w:tr>
      <w:tr w:rsidR="00512ABE" w:rsidTr="0096652B">
        <w:tc>
          <w:tcPr>
            <w:tcW w:w="516" w:type="dxa"/>
          </w:tcPr>
          <w:p w:rsidR="00512ABE" w:rsidRDefault="00512ABE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1" w:type="dxa"/>
          </w:tcPr>
          <w:p w:rsidR="00512ABE" w:rsidRDefault="00512ABE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506" w:type="dxa"/>
          </w:tcPr>
          <w:p w:rsidR="00512ABE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</w:tcPr>
          <w:p w:rsidR="00512ABE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6" w:type="dxa"/>
          </w:tcPr>
          <w:p w:rsidR="00512ABE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53" w:type="dxa"/>
          </w:tcPr>
          <w:p w:rsidR="00512ABE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CB7186" w:rsidTr="0096652B">
        <w:tc>
          <w:tcPr>
            <w:tcW w:w="51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1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150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53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CB7186" w:rsidTr="0096652B">
        <w:tc>
          <w:tcPr>
            <w:tcW w:w="51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1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150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53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CB7186" w:rsidTr="0096652B">
        <w:tc>
          <w:tcPr>
            <w:tcW w:w="51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1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0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CB7186" w:rsidTr="0096652B">
        <w:tc>
          <w:tcPr>
            <w:tcW w:w="51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1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</w:p>
        </w:tc>
        <w:tc>
          <w:tcPr>
            <w:tcW w:w="150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53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CB7186" w:rsidTr="0096652B">
        <w:tc>
          <w:tcPr>
            <w:tcW w:w="51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1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50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CB7186" w:rsidTr="0096652B">
        <w:tc>
          <w:tcPr>
            <w:tcW w:w="51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1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50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CB7186" w:rsidTr="0096652B">
        <w:tc>
          <w:tcPr>
            <w:tcW w:w="51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1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vorit</w:t>
            </w:r>
            <w:proofErr w:type="spellEnd"/>
          </w:p>
        </w:tc>
        <w:tc>
          <w:tcPr>
            <w:tcW w:w="150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53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CB7186" w:rsidTr="0096652B">
        <w:tc>
          <w:tcPr>
            <w:tcW w:w="51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1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</w:p>
        </w:tc>
        <w:tc>
          <w:tcPr>
            <w:tcW w:w="150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53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CB7186" w:rsidTr="0096652B">
        <w:tc>
          <w:tcPr>
            <w:tcW w:w="51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1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0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53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CB7186" w:rsidTr="0096652B">
        <w:tc>
          <w:tcPr>
            <w:tcW w:w="51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1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0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CB7186" w:rsidTr="0096652B">
        <w:tc>
          <w:tcPr>
            <w:tcW w:w="51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1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san</w:t>
            </w:r>
            <w:proofErr w:type="spellEnd"/>
          </w:p>
        </w:tc>
        <w:tc>
          <w:tcPr>
            <w:tcW w:w="150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53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CB7186" w:rsidTr="0096652B">
        <w:tc>
          <w:tcPr>
            <w:tcW w:w="51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21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</w:t>
            </w:r>
            <w:proofErr w:type="spellEnd"/>
          </w:p>
        </w:tc>
        <w:tc>
          <w:tcPr>
            <w:tcW w:w="150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CB7186" w:rsidTr="0096652B">
        <w:tc>
          <w:tcPr>
            <w:tcW w:w="51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1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50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53" w:type="dxa"/>
          </w:tcPr>
          <w:p w:rsidR="00CB7186" w:rsidRDefault="00CB7186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EA65A7" w:rsidTr="0096652B">
        <w:tc>
          <w:tcPr>
            <w:tcW w:w="516" w:type="dxa"/>
          </w:tcPr>
          <w:p w:rsidR="00EA65A7" w:rsidRDefault="00EA65A7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1" w:type="dxa"/>
          </w:tcPr>
          <w:p w:rsidR="00EA65A7" w:rsidRDefault="00EA65A7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506" w:type="dxa"/>
          </w:tcPr>
          <w:p w:rsidR="00EA65A7" w:rsidRDefault="00EA65A7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</w:tcPr>
          <w:p w:rsidR="00EA65A7" w:rsidRDefault="00EA65A7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6" w:type="dxa"/>
          </w:tcPr>
          <w:p w:rsidR="00EA65A7" w:rsidRDefault="00EA65A7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A65A7" w:rsidRDefault="00EA65A7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  <w:tr w:rsidR="00EA65A7" w:rsidTr="0096652B">
        <w:tc>
          <w:tcPr>
            <w:tcW w:w="516" w:type="dxa"/>
          </w:tcPr>
          <w:p w:rsidR="00EA65A7" w:rsidRDefault="00EA65A7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1" w:type="dxa"/>
          </w:tcPr>
          <w:p w:rsidR="00EA65A7" w:rsidRDefault="00EA65A7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wn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506" w:type="dxa"/>
          </w:tcPr>
          <w:p w:rsidR="00EA65A7" w:rsidRDefault="00EA65A7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</w:tcPr>
          <w:p w:rsidR="00EA65A7" w:rsidRDefault="00EA65A7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6" w:type="dxa"/>
          </w:tcPr>
          <w:p w:rsidR="00EA65A7" w:rsidRDefault="00EA65A7" w:rsidP="00FE32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A65A7" w:rsidRDefault="00EA65A7" w:rsidP="00FE32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</w:p>
        </w:tc>
      </w:tr>
    </w:tbl>
    <w:p w:rsidR="00512ABE" w:rsidRDefault="0096652B" w:rsidP="00FE327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dmin:</w:t>
      </w:r>
    </w:p>
    <w:p w:rsidR="0096652B" w:rsidRDefault="0096652B" w:rsidP="0096652B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:rsidR="0096652B" w:rsidRDefault="0096652B" w:rsidP="0096652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78377" wp14:editId="594B37E8">
            <wp:extent cx="2313829" cy="1093719"/>
            <wp:effectExtent l="0" t="0" r="0" b="0"/>
            <wp:docPr id="8512995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99515" name="Picture 8512995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550" cy="10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B" w:rsidRDefault="0096652B" w:rsidP="0096652B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ut</w:t>
      </w:r>
    </w:p>
    <w:p w:rsidR="006A3096" w:rsidRDefault="006A3096" w:rsidP="006A309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6A3096" w:rsidRDefault="006A3096" w:rsidP="006A309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A30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4D078B" wp14:editId="130BCD9E">
            <wp:extent cx="5553075" cy="2524125"/>
            <wp:effectExtent l="0" t="0" r="9525" b="9525"/>
            <wp:docPr id="151310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033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96" w:rsidRDefault="006A3096" w:rsidP="006A309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6652B" w:rsidRDefault="0096652B" w:rsidP="0096652B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F81ECC" w:rsidRDefault="00F81ECC" w:rsidP="00F81E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81E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F9981A" wp14:editId="4EC6A62C">
            <wp:extent cx="2217124" cy="1977656"/>
            <wp:effectExtent l="0" t="0" r="0" b="3810"/>
            <wp:docPr id="92809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45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6230" cy="199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B" w:rsidRDefault="0096652B" w:rsidP="0096652B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injaman</w:t>
      </w:r>
      <w:proofErr w:type="spellEnd"/>
    </w:p>
    <w:p w:rsidR="00F81ECC" w:rsidRDefault="00F81ECC" w:rsidP="00F81E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81E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1684EE" wp14:editId="33FD17F2">
            <wp:extent cx="3777175" cy="2388772"/>
            <wp:effectExtent l="0" t="0" r="0" b="0"/>
            <wp:docPr id="65375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59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935" cy="23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B" w:rsidRDefault="0096652B" w:rsidP="0096652B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:rsidR="00F81ECC" w:rsidRDefault="00F81ECC" w:rsidP="00F81E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81E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366C46" wp14:editId="5FCB6B9D">
            <wp:extent cx="4653769" cy="2943150"/>
            <wp:effectExtent l="0" t="0" r="0" b="0"/>
            <wp:docPr id="1237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3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809" cy="29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B" w:rsidRDefault="0096652B" w:rsidP="0096652B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F81ECC" w:rsidRDefault="00F81ECC" w:rsidP="00F81E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81E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497E4B" wp14:editId="76147866">
            <wp:extent cx="2715065" cy="1283378"/>
            <wp:effectExtent l="0" t="0" r="9525" b="0"/>
            <wp:docPr id="163931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18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9974" cy="12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B" w:rsidRDefault="0096652B" w:rsidP="00C106C5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F81ECC" w:rsidRDefault="00F81ECC" w:rsidP="00F81E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22901" cy="1617785"/>
            <wp:effectExtent l="0" t="0" r="0" b="1905"/>
            <wp:docPr id="19765778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77882" name="Picture 19765778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447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B" w:rsidRDefault="0096652B" w:rsidP="00C106C5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:rsidR="00F81ECC" w:rsidRDefault="00F81ECC" w:rsidP="00F81E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81E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2AADB4" wp14:editId="7EC47F68">
            <wp:extent cx="3809707" cy="2409346"/>
            <wp:effectExtent l="0" t="0" r="635" b="0"/>
            <wp:docPr id="35334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456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4289" cy="24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B" w:rsidRDefault="0096652B" w:rsidP="00C106C5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</w:p>
    <w:p w:rsidR="00F81ECC" w:rsidRPr="0096652B" w:rsidRDefault="00F81ECC" w:rsidP="00F81E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81E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BFBDEB" wp14:editId="0E85000A">
            <wp:extent cx="4041824" cy="3466870"/>
            <wp:effectExtent l="0" t="0" r="0" b="635"/>
            <wp:docPr id="12935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1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5709" cy="347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CC" w:rsidRDefault="00F81ECC" w:rsidP="00FE327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6652B" w:rsidRDefault="00F81ECC" w:rsidP="00FE327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:rsidR="00F81ECC" w:rsidRDefault="00F81ECC" w:rsidP="00F81EC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</w:p>
    <w:p w:rsidR="00F81ECC" w:rsidRDefault="00F81ECC" w:rsidP="00F81E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81E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6C7FFA" wp14:editId="18EA0EF2">
            <wp:extent cx="4794139" cy="2266131"/>
            <wp:effectExtent l="0" t="0" r="6985" b="1270"/>
            <wp:docPr id="204642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205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114" cy="22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CC" w:rsidRDefault="00F81ECC" w:rsidP="00F81EC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ut</w:t>
      </w:r>
    </w:p>
    <w:p w:rsidR="00EB64D7" w:rsidRDefault="00EB64D7" w:rsidP="00EB6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B64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ECF312" wp14:editId="19CC2A6F">
            <wp:extent cx="5086350" cy="1219200"/>
            <wp:effectExtent l="0" t="0" r="0" b="0"/>
            <wp:docPr id="89700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02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D7" w:rsidRDefault="00EB64D7" w:rsidP="00EB6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 s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F81ECC" w:rsidRDefault="00F81ECC" w:rsidP="00F81EC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:rsidR="00F81ECC" w:rsidRDefault="00F81ECC" w:rsidP="00F81E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81E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1CA776" wp14:editId="453F519B">
            <wp:extent cx="4237548" cy="2003037"/>
            <wp:effectExtent l="0" t="0" r="0" b="0"/>
            <wp:docPr id="59427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754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246" cy="200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CC" w:rsidRDefault="00F81ECC" w:rsidP="00F81EC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:rsidR="00EB64D7" w:rsidRDefault="00EB64D7" w:rsidP="00EB6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B64D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54662A" wp14:editId="339F5EAA">
            <wp:extent cx="4309110" cy="2725180"/>
            <wp:effectExtent l="0" t="0" r="0" b="0"/>
            <wp:docPr id="162003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38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2953" cy="27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D7" w:rsidRDefault="00EB64D7" w:rsidP="00F81EC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EB64D7" w:rsidRDefault="00EB64D7" w:rsidP="00EB6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B64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00226D" wp14:editId="528E9AF8">
            <wp:extent cx="4002428" cy="3570136"/>
            <wp:effectExtent l="0" t="0" r="0" b="0"/>
            <wp:docPr id="103074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477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2470" cy="35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CC" w:rsidRDefault="00F81ECC" w:rsidP="00F81EC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vorit</w:t>
      </w:r>
      <w:proofErr w:type="spellEnd"/>
    </w:p>
    <w:p w:rsidR="00EB64D7" w:rsidRDefault="00EB64D7" w:rsidP="00EB6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B64D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0450DE" wp14:editId="21BC43B9">
            <wp:extent cx="4245997" cy="2151551"/>
            <wp:effectExtent l="0" t="0" r="2540" b="1270"/>
            <wp:docPr id="77305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529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7856" cy="217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CC" w:rsidRDefault="00F81ECC" w:rsidP="00F81EC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:rsidR="00EB64D7" w:rsidRDefault="00EB64D7" w:rsidP="00EB6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B64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9AB79C" wp14:editId="3CFF62A1">
            <wp:extent cx="4380672" cy="1743477"/>
            <wp:effectExtent l="0" t="0" r="1270" b="9525"/>
            <wp:docPr id="4772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80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7837" cy="17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CC" w:rsidRDefault="00F81ECC" w:rsidP="00F81EC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EB64D7" w:rsidRDefault="00EB64D7" w:rsidP="00EB6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7405" cy="2592221"/>
            <wp:effectExtent l="0" t="0" r="3810" b="0"/>
            <wp:docPr id="9285986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98679" name="Picture 92859867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77" cy="25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CC" w:rsidRDefault="00F81ECC" w:rsidP="00F81EC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</w:p>
    <w:p w:rsidR="00EB64D7" w:rsidRDefault="00EB64D7" w:rsidP="00EB6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51513" cy="2201602"/>
            <wp:effectExtent l="0" t="0" r="0" b="8255"/>
            <wp:docPr id="18418803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0331" name="Picture 18418803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388" cy="22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CC" w:rsidRDefault="00F81ECC" w:rsidP="00F81EC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EB64D7" w:rsidRDefault="00EB64D7" w:rsidP="00EB64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B64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887F54" wp14:editId="77B34B0F">
            <wp:extent cx="3467583" cy="3093058"/>
            <wp:effectExtent l="0" t="0" r="0" b="0"/>
            <wp:docPr id="117022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203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3438" cy="30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99" w:rsidRDefault="00870699" w:rsidP="00FE32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870699" w:rsidRDefault="007B0359" w:rsidP="00FE327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B0359" w:rsidRDefault="007B0359" w:rsidP="00FE327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l / Git / CMD</w:t>
      </w:r>
    </w:p>
    <w:p w:rsidR="007B0359" w:rsidRDefault="007B0359" w:rsidP="00FE327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hrome dan </w:t>
      </w:r>
      <w:r w:rsidR="00754C61">
        <w:rPr>
          <w:rFonts w:ascii="Times New Roman" w:hAnsi="Times New Roman" w:cs="Times New Roman"/>
          <w:sz w:val="24"/>
          <w:szCs w:val="24"/>
        </w:rPr>
        <w:t>edge)</w:t>
      </w:r>
    </w:p>
    <w:p w:rsidR="007B0359" w:rsidRDefault="007B0359" w:rsidP="00FE327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MS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XAMPP,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B0359" w:rsidRDefault="00754C61" w:rsidP="00FE327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keatas</w:t>
      </w:r>
      <w:proofErr w:type="spellEnd"/>
    </w:p>
    <w:p w:rsidR="00754C61" w:rsidRDefault="00754C61" w:rsidP="00FE327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754C61" w:rsidRDefault="00754C61" w:rsidP="00FE327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54C61" w:rsidRDefault="00754C61" w:rsidP="00FE327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754C61" w:rsidRDefault="00754C61" w:rsidP="00FE32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Halaman welcom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ding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’.</w:t>
      </w:r>
    </w:p>
    <w:p w:rsidR="00754C61" w:rsidRDefault="00754C61" w:rsidP="00FE32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admin, nama admin dan username admin.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4C61" w:rsidRDefault="00754C61" w:rsidP="00FE32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4C61" w:rsidRDefault="00754C61" w:rsidP="00FE32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admin.</w:t>
      </w:r>
    </w:p>
    <w:p w:rsidR="00754C61" w:rsidRDefault="00754C61" w:rsidP="00FE32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C61" w:rsidRDefault="00754C61" w:rsidP="00FE32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4C61" w:rsidRDefault="00155C77" w:rsidP="00FE32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C77" w:rsidRDefault="00155C77" w:rsidP="00FE32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30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55C77" w:rsidRDefault="00155C77" w:rsidP="00FE327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:rsidR="00155C77" w:rsidRDefault="00155C77" w:rsidP="00FE32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Halaman welcom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ding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Username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C77" w:rsidRDefault="00155C77" w:rsidP="00FE32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C77" w:rsidRDefault="00155C77" w:rsidP="00FE32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30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0E6E" w:rsidRDefault="00600E6E" w:rsidP="00FE32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55C77" w:rsidRDefault="00302AEE" w:rsidP="00FE327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302AEE" w:rsidRDefault="00302AEE" w:rsidP="00FE32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ding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:rsidR="00302AEE" w:rsidRDefault="00302AEE" w:rsidP="00FE32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2AEE" w:rsidRDefault="00302AEE" w:rsidP="00FE32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u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2AEE" w:rsidRDefault="00302AEE" w:rsidP="00FE32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2AEE" w:rsidRDefault="00302AEE" w:rsidP="00FE32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2AEE" w:rsidRDefault="00302AEE" w:rsidP="00FE32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AEE" w:rsidRDefault="00302AEE" w:rsidP="00FE32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2AEE" w:rsidRDefault="00302AEE" w:rsidP="00FE32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2AEE" w:rsidRDefault="00302AEE" w:rsidP="00FE32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2AEE" w:rsidRDefault="00302AEE" w:rsidP="00FE32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2AEE" w:rsidRPr="00302AEE" w:rsidRDefault="00302AEE" w:rsidP="00FE32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5C77" w:rsidRDefault="00155C77" w:rsidP="00FE3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73E" w:rsidRDefault="0049061A" w:rsidP="00FE327A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:</w:t>
      </w:r>
    </w:p>
    <w:p w:rsidR="00827AF0" w:rsidRDefault="00827AF0" w:rsidP="00FE327A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pp/http/controllers/</w:t>
      </w:r>
    </w:p>
    <w:p w:rsidR="00387FA6" w:rsidRDefault="00387FA6" w:rsidP="00FE32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00E6E" w:rsidRDefault="00600E6E" w:rsidP="00FE32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0E6E" w:rsidRDefault="00600E6E" w:rsidP="00FE32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mLoginAdm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dmin</w:t>
      </w:r>
      <w:r w:rsidR="00417CC9">
        <w:rPr>
          <w:rFonts w:ascii="Times New Roman" w:hAnsi="Times New Roman" w:cs="Times New Roman"/>
          <w:sz w:val="24"/>
          <w:szCs w:val="24"/>
        </w:rPr>
        <w:t>.</w:t>
      </w:r>
    </w:p>
    <w:p w:rsidR="00417CC9" w:rsidRDefault="00417CC9" w:rsidP="00FE32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ginAdminProses</w:t>
      </w:r>
      <w:proofErr w:type="spellEnd"/>
      <w:r w:rsidR="00600E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0E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00E6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00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E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0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 login admin.</w:t>
      </w:r>
    </w:p>
    <w:p w:rsidR="00417CC9" w:rsidRDefault="00417CC9" w:rsidP="00FE32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goutAdm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out admin.</w:t>
      </w:r>
    </w:p>
    <w:p w:rsidR="00417CC9" w:rsidRDefault="00417CC9" w:rsidP="00FE32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mLoginSisw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7CC9" w:rsidRDefault="00417CC9" w:rsidP="00FE32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ginSiswaPros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7CC9" w:rsidRDefault="00417CC9" w:rsidP="00FE32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goutSisw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7CC9" w:rsidRDefault="00417CC9" w:rsidP="00FE32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mRegisterSisw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417CC9" w:rsidRDefault="00417CC9" w:rsidP="00FE32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gisterSiswaPros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register</w:t>
      </w:r>
    </w:p>
    <w:p w:rsidR="00417CC9" w:rsidRPr="00417CC9" w:rsidRDefault="00417CC9" w:rsidP="00FE327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87FA6" w:rsidRDefault="00387FA6" w:rsidP="00FE32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17CC9" w:rsidRPr="00417CC9" w:rsidRDefault="00417CC9" w:rsidP="00FE327A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lol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tivita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injam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417CC9" w:rsidRPr="00417CC9" w:rsidRDefault="00417CC9" w:rsidP="00FE3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ftarpeminjam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ftar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injam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ina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0 data per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lam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417CC9" w:rsidRPr="00417CC9" w:rsidRDefault="00417CC9" w:rsidP="00FE3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shboard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shboard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417CC9" w:rsidRPr="00417CC9" w:rsidRDefault="00417CC9" w:rsidP="00FE3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quest $request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ftar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as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tur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cari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dul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417CC9" w:rsidRPr="00417CC9" w:rsidRDefault="00417CC9" w:rsidP="00FE3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njam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$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id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prose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injam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in.</w:t>
      </w:r>
    </w:p>
    <w:p w:rsidR="00417CC9" w:rsidRPr="00417CC9" w:rsidRDefault="00417CC9" w:rsidP="00FE3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bukudipinjam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ftar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pinjam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417CC9" w:rsidRPr="00417CC9" w:rsidRDefault="00417CC9" w:rsidP="00FE3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rypinjam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wayat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injam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dah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kembali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417CC9" w:rsidRPr="00417CC9" w:rsidRDefault="00417CC9" w:rsidP="00FE3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bal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$id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mbali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pinjam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417CC9" w:rsidRPr="00417CC9" w:rsidRDefault="00417CC9" w:rsidP="00FE3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il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$id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tail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417CC9" w:rsidRPr="00417CC9" w:rsidRDefault="00417CC9" w:rsidP="00FE3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a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$id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lam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417CC9" w:rsidRPr="00417CC9" w:rsidRDefault="00417CC9" w:rsidP="00FE3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ggle($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id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bah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pu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ftar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vorit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417CC9" w:rsidRPr="00417CC9" w:rsidRDefault="00417CC9" w:rsidP="00FE3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vorit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ftar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tanda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vorit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0F4313" w:rsidRDefault="00417CC9" w:rsidP="000F431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mbahulas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quest $request, $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id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ull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bah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as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rating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pinjam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417CC9" w:rsidRPr="000F4313" w:rsidRDefault="00417CC9" w:rsidP="000F431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ile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il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in.</w:t>
      </w:r>
    </w:p>
    <w:p w:rsidR="00417CC9" w:rsidRPr="00417CC9" w:rsidRDefault="00417CC9" w:rsidP="00FE327A">
      <w:pPr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17CC9" w:rsidRDefault="00387FA6" w:rsidP="00FE32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17CC9" w:rsidRPr="00417CC9" w:rsidRDefault="00417CC9" w:rsidP="00FE32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lol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admin dan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tuga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417CC9" w:rsidRPr="00417CC9" w:rsidRDefault="00417CC9" w:rsidP="00FE327A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shboard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lam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shboard admin.</w:t>
      </w:r>
    </w:p>
    <w:p w:rsidR="00417CC9" w:rsidRPr="00417CC9" w:rsidRDefault="00417CC9" w:rsidP="00FE327A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x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ftar admin dan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tuga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ina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0 data per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lam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417CC9" w:rsidRPr="00417CC9" w:rsidRDefault="00417CC9" w:rsidP="00FE327A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m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mbah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min/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tuga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Hanya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kse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ole 'admin'.</w:t>
      </w:r>
    </w:p>
    <w:p w:rsidR="00417CC9" w:rsidRPr="00417CC9" w:rsidRDefault="00417CC9" w:rsidP="00FE327A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store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quest $request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admin/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tuga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u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elah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a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Hanya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kse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ole 'admin'.</w:t>
      </w:r>
    </w:p>
    <w:p w:rsidR="00417CC9" w:rsidRPr="00417CC9" w:rsidRDefault="00417CC9" w:rsidP="00FE327A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w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 $id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tail admin/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tuga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 (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um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implementasi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:rsidR="00417CC9" w:rsidRPr="00417CC9" w:rsidRDefault="00417CC9" w:rsidP="00FE327A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dit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 $id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m edit data admin/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tuga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.</w:t>
      </w:r>
    </w:p>
    <w:p w:rsidR="00417CC9" w:rsidRPr="00417CC9" w:rsidRDefault="00417CC9" w:rsidP="00FE327A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date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quest $request, string $id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perbaru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admin/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tuga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. Jika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gal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mbali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s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rror.</w:t>
      </w:r>
    </w:p>
    <w:p w:rsidR="00827AF0" w:rsidRDefault="00417CC9" w:rsidP="00FE327A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troy(</w:t>
      </w:r>
      <w:proofErr w:type="gram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 $id)</w:t>
      </w:r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pu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min/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tuga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. Hanya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kses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ole 'admin'. Jika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gal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mbalik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san</w:t>
      </w:r>
      <w:proofErr w:type="spellEnd"/>
      <w:r w:rsidRPr="00417C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rror.</w:t>
      </w:r>
    </w:p>
    <w:p w:rsidR="00827AF0" w:rsidRPr="00827AF0" w:rsidRDefault="00827AF0" w:rsidP="00FE327A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87FA6" w:rsidRDefault="00387FA6" w:rsidP="00FE32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Ulasan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17CC9" w:rsidRPr="00417CC9" w:rsidRDefault="00417CC9" w:rsidP="00FE32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C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>.</w:t>
      </w:r>
    </w:p>
    <w:p w:rsidR="00417CC9" w:rsidRPr="00417CC9" w:rsidRDefault="00417CC9" w:rsidP="00FE327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7CC9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417C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(paginate 10).</w:t>
      </w:r>
    </w:p>
    <w:p w:rsidR="00417CC9" w:rsidRPr="00417CC9" w:rsidRDefault="00417CC9" w:rsidP="00FE327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7CC9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417C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daftar user dan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>.</w:t>
      </w:r>
    </w:p>
    <w:p w:rsidR="00417CC9" w:rsidRPr="00417CC9" w:rsidRDefault="00417CC9" w:rsidP="00FE327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7CC9">
        <w:rPr>
          <w:rFonts w:ascii="Times New Roman" w:hAnsi="Times New Roman" w:cs="Times New Roman"/>
          <w:sz w:val="24"/>
          <w:szCs w:val="24"/>
        </w:rPr>
        <w:t>store(</w:t>
      </w:r>
      <w:proofErr w:type="gramEnd"/>
      <w:r w:rsidRPr="00417CC9">
        <w:rPr>
          <w:rFonts w:ascii="Times New Roman" w:hAnsi="Times New Roman" w:cs="Times New Roman"/>
          <w:sz w:val="24"/>
          <w:szCs w:val="24"/>
        </w:rPr>
        <w:t xml:space="preserve">Request $request) –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>.</w:t>
      </w:r>
    </w:p>
    <w:p w:rsidR="00417CC9" w:rsidRPr="00417CC9" w:rsidRDefault="00417CC9" w:rsidP="00FE327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7CC9">
        <w:rPr>
          <w:rFonts w:ascii="Times New Roman" w:hAnsi="Times New Roman" w:cs="Times New Roman"/>
          <w:sz w:val="24"/>
          <w:szCs w:val="24"/>
        </w:rPr>
        <w:t>edit(</w:t>
      </w:r>
      <w:proofErr w:type="gramEnd"/>
      <w:r w:rsidRPr="00417CC9">
        <w:rPr>
          <w:rFonts w:ascii="Times New Roman" w:hAnsi="Times New Roman" w:cs="Times New Roman"/>
          <w:sz w:val="24"/>
          <w:szCs w:val="24"/>
        </w:rPr>
        <w:t xml:space="preserve">string $id) –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form edit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ID.</w:t>
      </w:r>
    </w:p>
    <w:p w:rsidR="00417CC9" w:rsidRPr="00417CC9" w:rsidRDefault="00417CC9" w:rsidP="00FE327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7CC9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Pr="00417CC9">
        <w:rPr>
          <w:rFonts w:ascii="Times New Roman" w:hAnsi="Times New Roman" w:cs="Times New Roman"/>
          <w:sz w:val="24"/>
          <w:szCs w:val="24"/>
        </w:rPr>
        <w:t xml:space="preserve">Request $request, string $id) –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ID.</w:t>
      </w:r>
    </w:p>
    <w:p w:rsidR="00417CC9" w:rsidRPr="00417CC9" w:rsidRDefault="00417CC9" w:rsidP="00FE327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7CC9">
        <w:rPr>
          <w:rFonts w:ascii="Times New Roman" w:hAnsi="Times New Roman" w:cs="Times New Roman"/>
          <w:sz w:val="24"/>
          <w:szCs w:val="24"/>
        </w:rPr>
        <w:t>destroy(</w:t>
      </w:r>
      <w:proofErr w:type="gramEnd"/>
      <w:r w:rsidRPr="00417CC9">
        <w:rPr>
          <w:rFonts w:ascii="Times New Roman" w:hAnsi="Times New Roman" w:cs="Times New Roman"/>
          <w:sz w:val="24"/>
          <w:szCs w:val="24"/>
        </w:rPr>
        <w:t xml:space="preserve">string $id) –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17CC9">
        <w:rPr>
          <w:rFonts w:ascii="Times New Roman" w:hAnsi="Times New Roman" w:cs="Times New Roman"/>
          <w:sz w:val="24"/>
          <w:szCs w:val="24"/>
        </w:rPr>
        <w:t xml:space="preserve"> ID.</w:t>
      </w:r>
    </w:p>
    <w:p w:rsidR="00417CC9" w:rsidRDefault="00417CC9" w:rsidP="00FE32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E6E" w:rsidRDefault="00600E6E" w:rsidP="00FE32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Buku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94424" w:rsidRPr="00E94424" w:rsidRDefault="00E94424" w:rsidP="00FE32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oleh Admin</w:t>
      </w:r>
    </w:p>
    <w:p w:rsidR="00E94424" w:rsidRPr="00E94424" w:rsidRDefault="00E94424" w:rsidP="00FE327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424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dan pagination (8 per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).</w:t>
      </w:r>
    </w:p>
    <w:p w:rsidR="00E94424" w:rsidRPr="00E94424" w:rsidRDefault="00E94424" w:rsidP="00FE327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424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.</w:t>
      </w:r>
    </w:p>
    <w:p w:rsidR="00E94424" w:rsidRPr="00E94424" w:rsidRDefault="00E94424" w:rsidP="00FE327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424">
        <w:rPr>
          <w:rFonts w:ascii="Times New Roman" w:hAnsi="Times New Roman" w:cs="Times New Roman"/>
          <w:sz w:val="24"/>
          <w:szCs w:val="24"/>
        </w:rPr>
        <w:t>store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Request $request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dan upload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/file.</w:t>
      </w:r>
    </w:p>
    <w:p w:rsidR="00E94424" w:rsidRPr="00E94424" w:rsidRDefault="00E94424" w:rsidP="00FE327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424">
        <w:rPr>
          <w:rFonts w:ascii="Times New Roman" w:hAnsi="Times New Roman" w:cs="Times New Roman"/>
          <w:sz w:val="24"/>
          <w:szCs w:val="24"/>
        </w:rPr>
        <w:t>edit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string $id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form edit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.</w:t>
      </w:r>
    </w:p>
    <w:p w:rsidR="00E94424" w:rsidRPr="00E94424" w:rsidRDefault="00E94424" w:rsidP="00FE327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424">
        <w:rPr>
          <w:rFonts w:ascii="Times New Roman" w:hAnsi="Times New Roman" w:cs="Times New Roman"/>
          <w:sz w:val="24"/>
          <w:szCs w:val="24"/>
        </w:rPr>
        <w:lastRenderedPageBreak/>
        <w:t>update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Request $request, string $id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dan upload file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).</w:t>
      </w:r>
    </w:p>
    <w:p w:rsidR="00E94424" w:rsidRPr="00E94424" w:rsidRDefault="00E94424" w:rsidP="00FE327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424">
        <w:rPr>
          <w:rFonts w:ascii="Times New Roman" w:hAnsi="Times New Roman" w:cs="Times New Roman"/>
          <w:sz w:val="24"/>
          <w:szCs w:val="24"/>
        </w:rPr>
        <w:t>destroy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string $id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/file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.</w:t>
      </w:r>
    </w:p>
    <w:p w:rsidR="00417CC9" w:rsidRDefault="00417CC9" w:rsidP="00FE32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0E6E" w:rsidRDefault="00600E6E" w:rsidP="00FE32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Peminjaman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94424" w:rsidRDefault="00E94424" w:rsidP="00FE32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</w:t>
      </w:r>
    </w:p>
    <w:p w:rsidR="00E94424" w:rsidRPr="00E94424" w:rsidRDefault="00E94424" w:rsidP="00FE32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424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(pagination).</w:t>
      </w:r>
    </w:p>
    <w:p w:rsidR="00E94424" w:rsidRPr="00E94424" w:rsidRDefault="00E94424" w:rsidP="00FE32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424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daftar user dan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.</w:t>
      </w:r>
    </w:p>
    <w:p w:rsidR="00E94424" w:rsidRPr="00E94424" w:rsidRDefault="00E94424" w:rsidP="00FE32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424">
        <w:rPr>
          <w:rFonts w:ascii="Times New Roman" w:hAnsi="Times New Roman" w:cs="Times New Roman"/>
          <w:sz w:val="24"/>
          <w:szCs w:val="24"/>
        </w:rPr>
        <w:t>store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Request $request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.</w:t>
      </w:r>
    </w:p>
    <w:p w:rsidR="00E94424" w:rsidRPr="00E94424" w:rsidRDefault="00E94424" w:rsidP="00FE32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424">
        <w:rPr>
          <w:rFonts w:ascii="Times New Roman" w:hAnsi="Times New Roman" w:cs="Times New Roman"/>
          <w:sz w:val="24"/>
          <w:szCs w:val="24"/>
        </w:rPr>
        <w:t>edit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string $id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ID.</w:t>
      </w:r>
    </w:p>
    <w:p w:rsidR="00E94424" w:rsidRPr="00E94424" w:rsidRDefault="00E94424" w:rsidP="00FE32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424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Request $request, string $id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ID.</w:t>
      </w:r>
    </w:p>
    <w:p w:rsidR="00E94424" w:rsidRPr="00E94424" w:rsidRDefault="00E94424" w:rsidP="00FE32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424">
        <w:rPr>
          <w:rFonts w:ascii="Times New Roman" w:hAnsi="Times New Roman" w:cs="Times New Roman"/>
          <w:sz w:val="24"/>
          <w:szCs w:val="24"/>
        </w:rPr>
        <w:t>destroy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string $id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ID.</w:t>
      </w:r>
    </w:p>
    <w:p w:rsidR="00E94424" w:rsidRPr="00E94424" w:rsidRDefault="00E94424" w:rsidP="00FE32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44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($id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.</w:t>
      </w:r>
    </w:p>
    <w:p w:rsidR="00E94424" w:rsidRPr="00E94424" w:rsidRDefault="00E94424" w:rsidP="00FE32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4424">
        <w:rPr>
          <w:rFonts w:ascii="Times New Roman" w:hAnsi="Times New Roman" w:cs="Times New Roman"/>
          <w:sz w:val="24"/>
          <w:szCs w:val="24"/>
        </w:rPr>
        <w:t>laporanForm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.</w:t>
      </w:r>
    </w:p>
    <w:p w:rsidR="00E94424" w:rsidRPr="00E94424" w:rsidRDefault="00E94424" w:rsidP="00FE32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4424">
        <w:rPr>
          <w:rFonts w:ascii="Times New Roman" w:hAnsi="Times New Roman" w:cs="Times New Roman"/>
          <w:sz w:val="24"/>
          <w:szCs w:val="24"/>
        </w:rPr>
        <w:t>laporanProses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Request $request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dan status.</w:t>
      </w:r>
    </w:p>
    <w:p w:rsidR="00E94424" w:rsidRPr="00E94424" w:rsidRDefault="00E94424" w:rsidP="00FE32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4424">
        <w:rPr>
          <w:rFonts w:ascii="Times New Roman" w:hAnsi="Times New Roman" w:cs="Times New Roman"/>
          <w:sz w:val="24"/>
          <w:szCs w:val="24"/>
        </w:rPr>
        <w:t>laporanDownloadForm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.</w:t>
      </w:r>
    </w:p>
    <w:p w:rsidR="00E94424" w:rsidRPr="00E94424" w:rsidRDefault="00E94424" w:rsidP="00FE327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4424">
        <w:rPr>
          <w:rFonts w:ascii="Times New Roman" w:hAnsi="Times New Roman" w:cs="Times New Roman"/>
          <w:sz w:val="24"/>
          <w:szCs w:val="24"/>
        </w:rPr>
        <w:t>laporanDownloadProses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4424">
        <w:rPr>
          <w:rFonts w:ascii="Times New Roman" w:hAnsi="Times New Roman" w:cs="Times New Roman"/>
          <w:sz w:val="24"/>
          <w:szCs w:val="24"/>
        </w:rPr>
        <w:t xml:space="preserve">Request $request) –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42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94424">
        <w:rPr>
          <w:rFonts w:ascii="Times New Roman" w:hAnsi="Times New Roman" w:cs="Times New Roman"/>
          <w:sz w:val="24"/>
          <w:szCs w:val="24"/>
        </w:rPr>
        <w:t xml:space="preserve"> dan status.</w:t>
      </w:r>
    </w:p>
    <w:p w:rsidR="00E94424" w:rsidRDefault="00E94424" w:rsidP="00FE32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061A" w:rsidRDefault="00600E6E" w:rsidP="00FE32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KategoriBuku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9061A" w:rsidRPr="00EC47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9442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2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9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2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94424">
        <w:rPr>
          <w:rFonts w:ascii="Times New Roman" w:hAnsi="Times New Roman" w:cs="Times New Roman"/>
          <w:sz w:val="24"/>
          <w:szCs w:val="24"/>
        </w:rPr>
        <w:t xml:space="preserve"> oleh admin</w:t>
      </w:r>
    </w:p>
    <w:p w:rsidR="00E94424" w:rsidRPr="00E94424" w:rsidRDefault="00E94424" w:rsidP="00FE327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x(</w:t>
      </w:r>
      <w:proofErr w:type="gram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–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ftar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inasi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E94424" w:rsidRPr="00E94424" w:rsidRDefault="00E94424" w:rsidP="00FE327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(</w:t>
      </w:r>
      <w:proofErr w:type="gram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– Form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bah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E94424" w:rsidRPr="00E94424" w:rsidRDefault="00E94424" w:rsidP="00FE327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re(</w:t>
      </w:r>
      <w:proofErr w:type="gram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quest $request) –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elah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asi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E94424" w:rsidRPr="00E94424" w:rsidRDefault="00E94424" w:rsidP="00FE327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dit(</w:t>
      </w:r>
      <w:proofErr w:type="gram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 $id) – Form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dit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.</w:t>
      </w:r>
    </w:p>
    <w:p w:rsidR="00E94424" w:rsidRPr="00E94424" w:rsidRDefault="00E94424" w:rsidP="00FE327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date(</w:t>
      </w:r>
      <w:proofErr w:type="gram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quest $request, string $id) –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perbarui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.</w:t>
      </w:r>
    </w:p>
    <w:p w:rsidR="00E94424" w:rsidRPr="00827AF0" w:rsidRDefault="00E94424" w:rsidP="00FE327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troy(</w:t>
      </w:r>
      <w:proofErr w:type="gram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 $id) –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pus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E944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.</w:t>
      </w:r>
    </w:p>
    <w:p w:rsidR="00827AF0" w:rsidRDefault="00827AF0" w:rsidP="00FE327A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E327A" w:rsidRDefault="00FE327A" w:rsidP="00FE327A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27AF0" w:rsidRDefault="00827AF0" w:rsidP="00FE327A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pp\Models\</w:t>
      </w:r>
    </w:p>
    <w:p w:rsidR="00827AF0" w:rsidRDefault="00827AF0" w:rsidP="00FE32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Model</w:t>
      </w:r>
    </w:p>
    <w:p w:rsidR="00827AF0" w:rsidRPr="00827AF0" w:rsidRDefault="00827AF0" w:rsidP="00FE327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AF0">
        <w:rPr>
          <w:rFonts w:ascii="Times New Roman" w:hAnsi="Times New Roman" w:cs="Times New Roman"/>
          <w:sz w:val="24"/>
          <w:szCs w:val="24"/>
        </w:rPr>
        <w:t>Tabel: admins</w:t>
      </w:r>
    </w:p>
    <w:p w:rsidR="00827AF0" w:rsidRPr="00827AF0" w:rsidRDefault="00827AF0" w:rsidP="00FE327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AF0">
        <w:rPr>
          <w:rFonts w:ascii="Times New Roman" w:hAnsi="Times New Roman" w:cs="Times New Roman"/>
          <w:sz w:val="24"/>
          <w:szCs w:val="24"/>
        </w:rPr>
        <w:t>Guard: admins</w:t>
      </w:r>
    </w:p>
    <w:p w:rsidR="00827AF0" w:rsidRPr="00827AF0" w:rsidRDefault="00827AF0" w:rsidP="00FE327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AF0">
        <w:rPr>
          <w:rFonts w:ascii="Times New Roman" w:hAnsi="Times New Roman" w:cs="Times New Roman"/>
          <w:sz w:val="24"/>
          <w:szCs w:val="24"/>
        </w:rPr>
        <w:t>$fillable: nama, username, password</w:t>
      </w:r>
    </w:p>
    <w:p w:rsidR="00827AF0" w:rsidRPr="00827AF0" w:rsidRDefault="00827AF0" w:rsidP="00FE327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AF0">
        <w:rPr>
          <w:rFonts w:ascii="Times New Roman" w:hAnsi="Times New Roman" w:cs="Times New Roman"/>
          <w:sz w:val="24"/>
          <w:szCs w:val="24"/>
        </w:rPr>
        <w:t>$hidden: password</w:t>
      </w:r>
    </w:p>
    <w:p w:rsidR="00827AF0" w:rsidRDefault="00827AF0" w:rsidP="00FE327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AF0">
        <w:rPr>
          <w:rFonts w:ascii="Times New Roman" w:hAnsi="Times New Roman" w:cs="Times New Roman"/>
          <w:sz w:val="24"/>
          <w:szCs w:val="24"/>
        </w:rPr>
        <w:t xml:space="preserve">$casts: password </w:t>
      </w:r>
      <w:proofErr w:type="spellStart"/>
      <w:r w:rsidRPr="00827A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7AF0">
        <w:rPr>
          <w:rFonts w:ascii="Times New Roman" w:hAnsi="Times New Roman" w:cs="Times New Roman"/>
          <w:sz w:val="24"/>
          <w:szCs w:val="24"/>
        </w:rPr>
        <w:t xml:space="preserve"> hashed</w:t>
      </w:r>
    </w:p>
    <w:p w:rsidR="00827AF0" w:rsidRDefault="00827AF0" w:rsidP="00FE32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:rsidR="00827AF0" w:rsidRPr="00827AF0" w:rsidRDefault="00827AF0" w:rsidP="00FE327A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ngsTo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27AF0" w:rsidRPr="00827AF0" w:rsidRDefault="00827AF0" w:rsidP="00FE327A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injaman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Many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injaman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27AF0" w:rsidRPr="00827AF0" w:rsidRDefault="00827AF0" w:rsidP="00FE327A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asan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Many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asan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27AF0" w:rsidRPr="00827AF0" w:rsidRDefault="00827AF0" w:rsidP="00FE327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voriteby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Many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vorit</w:t>
      </w:r>
      <w:proofErr w:type="spellEnd"/>
    </w:p>
    <w:p w:rsidR="00827AF0" w:rsidRDefault="00827AF0" w:rsidP="00FE32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:rsidR="00827AF0" w:rsidRPr="00827AF0" w:rsidRDefault="00827AF0" w:rsidP="00FE327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ngsTo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27AF0" w:rsidRPr="00827AF0" w:rsidRDefault="00827AF0" w:rsidP="00FE327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(</w:t>
      </w:r>
      <w:proofErr w:type="gram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ngsTo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r.</w:t>
      </w:r>
    </w:p>
    <w:p w:rsidR="00827AF0" w:rsidRDefault="00827AF0" w:rsidP="00FE32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:rsidR="00827AF0" w:rsidRPr="00827AF0" w:rsidRDefault="00827AF0" w:rsidP="00FE327A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ngsTo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27AF0" w:rsidRPr="00FE327A" w:rsidRDefault="00827AF0" w:rsidP="00FE327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(</w:t>
      </w:r>
      <w:proofErr w:type="gram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ngsTo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827A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r.</w:t>
      </w:r>
    </w:p>
    <w:p w:rsidR="00FE327A" w:rsidRDefault="00FE327A" w:rsidP="00FE32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:rsidR="00FE327A" w:rsidRPr="00FE327A" w:rsidRDefault="00FE327A" w:rsidP="00FE327A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(</w:t>
      </w:r>
      <w:proofErr w:type="gram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ngsTo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r.</w:t>
      </w:r>
    </w:p>
    <w:p w:rsidR="00FE327A" w:rsidRPr="00FE327A" w:rsidRDefault="00FE327A" w:rsidP="00FE327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ngsTo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FE327A" w:rsidRDefault="00FE327A" w:rsidP="00FE32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odel</w:t>
      </w:r>
    </w:p>
    <w:p w:rsidR="00FE327A" w:rsidRPr="00FE327A" w:rsidRDefault="00FE327A" w:rsidP="00FE327A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injam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Many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injam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FE327A" w:rsidRPr="00FE327A" w:rsidRDefault="00FE327A" w:rsidP="00FE327A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peminjam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$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id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cek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kah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r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injam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erik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FE327A" w:rsidRPr="00FE327A" w:rsidRDefault="00FE327A" w:rsidP="00FE327A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Many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as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FE327A" w:rsidRPr="00FE327A" w:rsidRDefault="00FE327A" w:rsidP="00FE327A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vorite(</w:t>
      </w:r>
      <w:proofErr w:type="gram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Many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vorit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FE327A" w:rsidRPr="00FE327A" w:rsidRDefault="00FE327A" w:rsidP="00FE327A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favorit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$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cek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kah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r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ukai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tentu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FE327A" w:rsidRPr="00FE327A" w:rsidRDefault="00FE327A" w:rsidP="00FE327A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as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Many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as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FE327A" w:rsidRPr="00502F17" w:rsidRDefault="00FE327A" w:rsidP="00FE327A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ulas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$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id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: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cek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kah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r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rik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asan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tentu</w:t>
      </w:r>
      <w:proofErr w:type="spellEnd"/>
      <w:r w:rsidRPr="00FE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502F17" w:rsidRDefault="00502F17" w:rsidP="0050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2F17" w:rsidRPr="00502F17" w:rsidRDefault="00502F17" w:rsidP="00502F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2F17">
        <w:rPr>
          <w:rFonts w:ascii="Times New Roman" w:hAnsi="Times New Roman" w:cs="Times New Roman"/>
          <w:b/>
          <w:bCs/>
          <w:sz w:val="24"/>
          <w:szCs w:val="24"/>
        </w:rPr>
        <w:t>Selesai</w:t>
      </w:r>
      <w:proofErr w:type="spellEnd"/>
    </w:p>
    <w:p w:rsidR="00827AF0" w:rsidRPr="00827AF0" w:rsidRDefault="00827AF0" w:rsidP="00FE327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27AF0" w:rsidRPr="00827AF0" w:rsidSect="00A00062">
      <w:pgSz w:w="12240" w:h="15840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659"/>
    <w:multiLevelType w:val="multilevel"/>
    <w:tmpl w:val="7F1848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06F45"/>
    <w:multiLevelType w:val="multilevel"/>
    <w:tmpl w:val="D57C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80384"/>
    <w:multiLevelType w:val="multilevel"/>
    <w:tmpl w:val="FF364D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86A8A"/>
    <w:multiLevelType w:val="hybridMultilevel"/>
    <w:tmpl w:val="19F8B574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C767B"/>
    <w:multiLevelType w:val="multilevel"/>
    <w:tmpl w:val="2CF4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1758A"/>
    <w:multiLevelType w:val="hybridMultilevel"/>
    <w:tmpl w:val="C826CC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5CAC"/>
    <w:multiLevelType w:val="hybridMultilevel"/>
    <w:tmpl w:val="04465434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E5C77"/>
    <w:multiLevelType w:val="hybridMultilevel"/>
    <w:tmpl w:val="E0C8D91A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5466F"/>
    <w:multiLevelType w:val="hybridMultilevel"/>
    <w:tmpl w:val="201AE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2C341E"/>
    <w:multiLevelType w:val="hybridMultilevel"/>
    <w:tmpl w:val="581ED7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177"/>
    <w:multiLevelType w:val="hybridMultilevel"/>
    <w:tmpl w:val="5900D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B2D3C"/>
    <w:multiLevelType w:val="hybridMultilevel"/>
    <w:tmpl w:val="A0C67942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91348"/>
    <w:multiLevelType w:val="multilevel"/>
    <w:tmpl w:val="E188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9056D"/>
    <w:multiLevelType w:val="hybridMultilevel"/>
    <w:tmpl w:val="87541DB8"/>
    <w:lvl w:ilvl="0" w:tplc="C7A0D3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5061B"/>
    <w:multiLevelType w:val="hybridMultilevel"/>
    <w:tmpl w:val="F6DAA4B0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280E19"/>
    <w:multiLevelType w:val="hybridMultilevel"/>
    <w:tmpl w:val="072C5D6A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4068D"/>
    <w:multiLevelType w:val="multilevel"/>
    <w:tmpl w:val="DAB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F248BD"/>
    <w:multiLevelType w:val="multilevel"/>
    <w:tmpl w:val="FF364D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726F0"/>
    <w:multiLevelType w:val="hybridMultilevel"/>
    <w:tmpl w:val="FDE877C6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4B52C8"/>
    <w:multiLevelType w:val="hybridMultilevel"/>
    <w:tmpl w:val="EDEC02BE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F4F17"/>
    <w:multiLevelType w:val="hybridMultilevel"/>
    <w:tmpl w:val="DF08EC32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830468"/>
    <w:multiLevelType w:val="hybridMultilevel"/>
    <w:tmpl w:val="84345768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9D006A"/>
    <w:multiLevelType w:val="hybridMultilevel"/>
    <w:tmpl w:val="08248A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0388B"/>
    <w:multiLevelType w:val="hybridMultilevel"/>
    <w:tmpl w:val="0BC270C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C7A0D3C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E445F"/>
    <w:multiLevelType w:val="hybridMultilevel"/>
    <w:tmpl w:val="AA18FBBE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B0095C"/>
    <w:multiLevelType w:val="hybridMultilevel"/>
    <w:tmpl w:val="5900D04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E7703"/>
    <w:multiLevelType w:val="hybridMultilevel"/>
    <w:tmpl w:val="1B563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3C720B"/>
    <w:multiLevelType w:val="hybridMultilevel"/>
    <w:tmpl w:val="9C6077FC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9C649A"/>
    <w:multiLevelType w:val="multilevel"/>
    <w:tmpl w:val="71509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E7AC3"/>
    <w:multiLevelType w:val="hybridMultilevel"/>
    <w:tmpl w:val="989C016C"/>
    <w:lvl w:ilvl="0" w:tplc="C7A0D3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E7E"/>
    <w:multiLevelType w:val="hybridMultilevel"/>
    <w:tmpl w:val="5576FAAC"/>
    <w:lvl w:ilvl="0" w:tplc="2D7437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6943EF"/>
    <w:multiLevelType w:val="hybridMultilevel"/>
    <w:tmpl w:val="115E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13683"/>
    <w:multiLevelType w:val="hybridMultilevel"/>
    <w:tmpl w:val="08DAD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F4E28"/>
    <w:multiLevelType w:val="hybridMultilevel"/>
    <w:tmpl w:val="E1EA4D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510BD"/>
    <w:multiLevelType w:val="hybridMultilevel"/>
    <w:tmpl w:val="DAE293B2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B90B8E"/>
    <w:multiLevelType w:val="hybridMultilevel"/>
    <w:tmpl w:val="0686B86A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414D68"/>
    <w:multiLevelType w:val="hybridMultilevel"/>
    <w:tmpl w:val="35D8E9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2ED4"/>
    <w:multiLevelType w:val="hybridMultilevel"/>
    <w:tmpl w:val="93F82CB4"/>
    <w:lvl w:ilvl="0" w:tplc="C7A0D3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A1467"/>
    <w:multiLevelType w:val="hybridMultilevel"/>
    <w:tmpl w:val="B6A8DD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8163F1"/>
    <w:multiLevelType w:val="hybridMultilevel"/>
    <w:tmpl w:val="2D7EC7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E01A5"/>
    <w:multiLevelType w:val="hybridMultilevel"/>
    <w:tmpl w:val="6554D938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6F7FFD"/>
    <w:multiLevelType w:val="hybridMultilevel"/>
    <w:tmpl w:val="7EFABB6C"/>
    <w:lvl w:ilvl="0" w:tplc="C7A0D3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5F1CFC"/>
    <w:multiLevelType w:val="hybridMultilevel"/>
    <w:tmpl w:val="9DA8A6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432428">
    <w:abstractNumId w:val="32"/>
  </w:num>
  <w:num w:numId="2" w16cid:durableId="1800100111">
    <w:abstractNumId w:val="30"/>
  </w:num>
  <w:num w:numId="3" w16cid:durableId="1879734759">
    <w:abstractNumId w:val="29"/>
  </w:num>
  <w:num w:numId="4" w16cid:durableId="1607033896">
    <w:abstractNumId w:val="13"/>
  </w:num>
  <w:num w:numId="5" w16cid:durableId="993680759">
    <w:abstractNumId w:val="36"/>
  </w:num>
  <w:num w:numId="6" w16cid:durableId="323556906">
    <w:abstractNumId w:val="6"/>
  </w:num>
  <w:num w:numId="7" w16cid:durableId="1671445533">
    <w:abstractNumId w:val="34"/>
  </w:num>
  <w:num w:numId="8" w16cid:durableId="2070839166">
    <w:abstractNumId w:val="35"/>
  </w:num>
  <w:num w:numId="9" w16cid:durableId="1916085401">
    <w:abstractNumId w:val="31"/>
  </w:num>
  <w:num w:numId="10" w16cid:durableId="452869147">
    <w:abstractNumId w:val="11"/>
  </w:num>
  <w:num w:numId="11" w16cid:durableId="1233737670">
    <w:abstractNumId w:val="12"/>
  </w:num>
  <w:num w:numId="12" w16cid:durableId="588928022">
    <w:abstractNumId w:val="3"/>
  </w:num>
  <w:num w:numId="13" w16cid:durableId="2125149025">
    <w:abstractNumId w:val="4"/>
  </w:num>
  <w:num w:numId="14" w16cid:durableId="1643341343">
    <w:abstractNumId w:val="0"/>
  </w:num>
  <w:num w:numId="15" w16cid:durableId="1463574752">
    <w:abstractNumId w:val="26"/>
  </w:num>
  <w:num w:numId="16" w16cid:durableId="1771772447">
    <w:abstractNumId w:val="38"/>
  </w:num>
  <w:num w:numId="17" w16cid:durableId="1697582701">
    <w:abstractNumId w:val="8"/>
  </w:num>
  <w:num w:numId="18" w16cid:durableId="1034189396">
    <w:abstractNumId w:val="21"/>
  </w:num>
  <w:num w:numId="19" w16cid:durableId="562985926">
    <w:abstractNumId w:val="28"/>
  </w:num>
  <w:num w:numId="20" w16cid:durableId="1765104536">
    <w:abstractNumId w:val="20"/>
  </w:num>
  <w:num w:numId="21" w16cid:durableId="331445802">
    <w:abstractNumId w:val="16"/>
  </w:num>
  <w:num w:numId="22" w16cid:durableId="1612321701">
    <w:abstractNumId w:val="37"/>
  </w:num>
  <w:num w:numId="23" w16cid:durableId="1491171302">
    <w:abstractNumId w:val="23"/>
  </w:num>
  <w:num w:numId="24" w16cid:durableId="403915824">
    <w:abstractNumId w:val="18"/>
  </w:num>
  <w:num w:numId="25" w16cid:durableId="1634824963">
    <w:abstractNumId w:val="39"/>
  </w:num>
  <w:num w:numId="26" w16cid:durableId="1597834485">
    <w:abstractNumId w:val="27"/>
  </w:num>
  <w:num w:numId="27" w16cid:durableId="486481958">
    <w:abstractNumId w:val="1"/>
  </w:num>
  <w:num w:numId="28" w16cid:durableId="839853615">
    <w:abstractNumId w:val="17"/>
  </w:num>
  <w:num w:numId="29" w16cid:durableId="1817800938">
    <w:abstractNumId w:val="2"/>
  </w:num>
  <w:num w:numId="30" w16cid:durableId="239675123">
    <w:abstractNumId w:val="22"/>
  </w:num>
  <w:num w:numId="31" w16cid:durableId="346177652">
    <w:abstractNumId w:val="7"/>
  </w:num>
  <w:num w:numId="32" w16cid:durableId="460732120">
    <w:abstractNumId w:val="19"/>
  </w:num>
  <w:num w:numId="33" w16cid:durableId="424108811">
    <w:abstractNumId w:val="33"/>
  </w:num>
  <w:num w:numId="34" w16cid:durableId="1806435546">
    <w:abstractNumId w:val="41"/>
  </w:num>
  <w:num w:numId="35" w16cid:durableId="595485619">
    <w:abstractNumId w:val="15"/>
  </w:num>
  <w:num w:numId="36" w16cid:durableId="1339041443">
    <w:abstractNumId w:val="5"/>
  </w:num>
  <w:num w:numId="37" w16cid:durableId="543374401">
    <w:abstractNumId w:val="24"/>
  </w:num>
  <w:num w:numId="38" w16cid:durableId="2090272932">
    <w:abstractNumId w:val="14"/>
  </w:num>
  <w:num w:numId="39" w16cid:durableId="754399610">
    <w:abstractNumId w:val="42"/>
  </w:num>
  <w:num w:numId="40" w16cid:durableId="2047412900">
    <w:abstractNumId w:val="40"/>
  </w:num>
  <w:num w:numId="41" w16cid:durableId="607275033">
    <w:abstractNumId w:val="9"/>
  </w:num>
  <w:num w:numId="42" w16cid:durableId="1129276169">
    <w:abstractNumId w:val="10"/>
  </w:num>
  <w:num w:numId="43" w16cid:durableId="11002988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35"/>
    <w:rsid w:val="00034CF4"/>
    <w:rsid w:val="000F4313"/>
    <w:rsid w:val="00155C77"/>
    <w:rsid w:val="002513A7"/>
    <w:rsid w:val="002C63C2"/>
    <w:rsid w:val="002E614C"/>
    <w:rsid w:val="00302AEE"/>
    <w:rsid w:val="00387FA6"/>
    <w:rsid w:val="00417CC9"/>
    <w:rsid w:val="0049061A"/>
    <w:rsid w:val="004E59C7"/>
    <w:rsid w:val="00502F17"/>
    <w:rsid w:val="00512ABE"/>
    <w:rsid w:val="00527257"/>
    <w:rsid w:val="005638BB"/>
    <w:rsid w:val="00600E6E"/>
    <w:rsid w:val="006207B6"/>
    <w:rsid w:val="006A3096"/>
    <w:rsid w:val="006D0A39"/>
    <w:rsid w:val="00754C61"/>
    <w:rsid w:val="007B0359"/>
    <w:rsid w:val="007E210C"/>
    <w:rsid w:val="00827AF0"/>
    <w:rsid w:val="00870699"/>
    <w:rsid w:val="0096652B"/>
    <w:rsid w:val="00996E73"/>
    <w:rsid w:val="00A00062"/>
    <w:rsid w:val="00A71B1C"/>
    <w:rsid w:val="00CB7186"/>
    <w:rsid w:val="00D051AF"/>
    <w:rsid w:val="00D24335"/>
    <w:rsid w:val="00E26615"/>
    <w:rsid w:val="00E94424"/>
    <w:rsid w:val="00EA65A7"/>
    <w:rsid w:val="00EB64D7"/>
    <w:rsid w:val="00EC473E"/>
    <w:rsid w:val="00F81ECC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83586"/>
  <w15:chartTrackingRefBased/>
  <w15:docId w15:val="{EC07EC4A-98E9-4868-85E6-72021095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33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2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17CC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27A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34AC-4477-410A-8F1E-ED6FA561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9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5-02-05T03:17:00Z</dcterms:created>
  <dcterms:modified xsi:type="dcterms:W3CDTF">2025-02-05T10:05:00Z</dcterms:modified>
</cp:coreProperties>
</file>